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8DFE" w14:textId="77777777" w:rsidR="00AE0554" w:rsidRDefault="00AE0554" w:rsidP="00763C66">
      <w:pPr>
        <w:spacing w:after="0" w:line="240" w:lineRule="auto"/>
      </w:pPr>
      <w:r>
        <w:separator/>
      </w:r>
    </w:p>
  </w:endnote>
  <w:endnote w:type="continuationSeparator" w:id="0">
    <w:p w14:paraId="43C47FC9" w14:textId="77777777" w:rsidR="00AE0554" w:rsidRDefault="00AE055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1897" w14:textId="77777777" w:rsidR="00AE0554" w:rsidRDefault="00AE0554" w:rsidP="00763C66">
      <w:pPr>
        <w:spacing w:after="0" w:line="240" w:lineRule="auto"/>
      </w:pPr>
      <w:r>
        <w:separator/>
      </w:r>
    </w:p>
  </w:footnote>
  <w:footnote w:type="continuationSeparator" w:id="0">
    <w:p w14:paraId="646EE9D9" w14:textId="77777777" w:rsidR="00AE0554" w:rsidRDefault="00AE055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216A2B41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996707">
      <w:t xml:space="preserve"> 7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7331A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96707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0554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Hynková Jana Ing.</cp:lastModifiedBy>
  <cp:revision>8</cp:revision>
  <dcterms:created xsi:type="dcterms:W3CDTF">2022-02-20T09:17:00Z</dcterms:created>
  <dcterms:modified xsi:type="dcterms:W3CDTF">2026-02-06T08:35:00Z</dcterms:modified>
</cp:coreProperties>
</file>